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5182BC68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</w:t>
      </w:r>
      <w:r w:rsidR="00934340">
        <w:rPr>
          <w:rFonts w:ascii="Times New Roman" w:hAnsi="Times New Roman"/>
          <w:sz w:val="28"/>
          <w:szCs w:val="28"/>
        </w:rPr>
        <w:t>4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9B0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9B0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9B0E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9B0E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9B0E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9B0E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9B0E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9B0E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9B0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9B0E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9B0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9B0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6653B3" w:rsidRDefault="00AB0EB7" w:rsidP="006653B3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6AFDA5B2" w:rsidR="00E32AE1" w:rsidRPr="006A0EB0" w:rsidRDefault="008D32EF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6A60F48C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8D32EF">
        <w:rPr>
          <w:rFonts w:ascii="Times New Roman" w:hAnsi="Times New Roman"/>
          <w:color w:val="000000"/>
          <w:sz w:val="28"/>
          <w:szCs w:val="28"/>
        </w:rPr>
        <w:t>=1,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6653B3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9B0EDC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9B0EDC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8D32EF">
        <w:trPr>
          <w:trHeight w:val="322"/>
        </w:trPr>
        <w:tc>
          <w:tcPr>
            <w:tcW w:w="534" w:type="dxa"/>
          </w:tcPr>
          <w:p w14:paraId="36AD05B8" w14:textId="7CBBFB4E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94" w:type="dxa"/>
          </w:tcPr>
          <w:p w14:paraId="26C13C56" w14:textId="521A4DEA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4" w:type="dxa"/>
          </w:tcPr>
          <w:p w14:paraId="5E347693" w14:textId="6C0D564C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4" w:type="dxa"/>
          </w:tcPr>
          <w:p w14:paraId="1DB5BC3F" w14:textId="669FE920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15" w:type="dxa"/>
          </w:tcPr>
          <w:p w14:paraId="6003845E" w14:textId="08EBE528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B4A3C59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унок 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>1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>.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2EF07A56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</w:t>
      </w:r>
      <w:r w:rsidR="00DF59AC">
        <w:rPr>
          <w:rFonts w:ascii="Times New Roman" w:eastAsiaTheme="minorHAnsi" w:hAnsi="Times New Roman"/>
          <w:color w:val="000000"/>
          <w:sz w:val="28"/>
          <w:szCs w:val="28"/>
        </w:rPr>
        <w:t>коррекция (R11, C5) [6]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6" w:name="_Toc56899776"/>
      <w:r w:rsidRPr="0060623B">
        <w:lastRenderedPageBreak/>
        <w:t>Расчет элементов схемы по постоянному току</w:t>
      </w:r>
      <w:bookmarkEnd w:id="6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046F199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C64B0C">
        <w:rPr>
          <w:rFonts w:ascii="Arial" w:hAnsi="Arial" w:cs="Arial"/>
          <w:color w:val="000000" w:themeColor="text1"/>
        </w:rPr>
        <w:t>2</w:t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7" w:name="_Toc340102067"/>
      <w:bookmarkStart w:id="8" w:name="_Toc340102194"/>
      <w:bookmarkStart w:id="9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0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1" w:name="_Toc340102068"/>
      <w:bookmarkStart w:id="12" w:name="_Toc340102195"/>
      <w:bookmarkStart w:id="13" w:name="_Toc340133413"/>
      <w:bookmarkEnd w:id="7"/>
      <w:bookmarkEnd w:id="8"/>
      <w:bookmarkEnd w:id="9"/>
      <w:bookmarkEnd w:id="10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4" w:name="_Toc56899778"/>
      <w:r w:rsidRPr="00714ADD">
        <w:t>3.1.1 Предварительный расчет резисторов диода V1</w:t>
      </w:r>
      <w:bookmarkEnd w:id="11"/>
      <w:bookmarkEnd w:id="12"/>
      <w:bookmarkEnd w:id="13"/>
      <w:bookmarkEnd w:id="14"/>
    </w:p>
    <w:p w14:paraId="2E8B2896" w14:textId="2B9EAACB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,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9B0EDC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1C354E2E" w:rsidR="00E20ED3" w:rsidRPr="004953E9" w:rsidRDefault="009B0EDC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В=0,9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F7A7295" w:rsidR="00E20ED3" w:rsidRPr="004953E9" w:rsidRDefault="009B0EDC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9В+6В=6,9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35CD4619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9 МОм</m:t>
          </m:r>
        </m:oMath>
      </m:oMathPara>
    </w:p>
    <w:p w14:paraId="01DDB50C" w14:textId="32860FBC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В-6,9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,1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7BD2559F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9B0EDC" w:rsidRDefault="009B0EDC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9B0EDC" w:rsidRDefault="009B0EDC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9B0EDC" w:rsidRDefault="009B0EDC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9B0EDC" w:rsidRDefault="009B0EDC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>Рисунок</w:t>
      </w:r>
      <w:r w:rsidR="00C64B0C">
        <w:rPr>
          <w:rFonts w:ascii="Arial" w:hAnsi="Arial" w:cs="Arial"/>
          <w:color w:val="000000" w:themeColor="text1"/>
          <w:szCs w:val="28"/>
        </w:rPr>
        <w:t xml:space="preserve"> 3</w:t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6EA1F27D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8D32EF">
        <w:rPr>
          <w:rFonts w:ascii="Arial" w:hAnsi="Arial" w:cs="Arial"/>
          <w:b w:val="0"/>
          <w:color w:val="000000" w:themeColor="text1"/>
          <w:szCs w:val="28"/>
        </w:rPr>
        <w:t>5</w:t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418A34F3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1=0</w:t>
      </w:r>
      <w:r w:rsidR="008D32EF">
        <w:rPr>
          <w:rFonts w:ascii="Times New Roman" w:hAnsi="Times New Roman"/>
          <w:sz w:val="28"/>
          <w:szCs w:val="28"/>
        </w:rPr>
        <w:t>,</w:t>
      </w:r>
      <w:r w:rsidR="002C165F">
        <w:rPr>
          <w:rFonts w:ascii="Times New Roman" w:hAnsi="Times New Roman"/>
          <w:sz w:val="28"/>
          <w:szCs w:val="28"/>
        </w:rPr>
        <w:t>9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2C165F">
        <w:rPr>
          <w:rFonts w:ascii="Times New Roman" w:hAnsi="Times New Roman"/>
          <w:sz w:val="28"/>
          <w:szCs w:val="28"/>
        </w:rPr>
        <w:t>2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,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5" w:name="_Toc340102069"/>
      <w:bookmarkStart w:id="16" w:name="_Toc340102196"/>
      <w:bookmarkStart w:id="17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8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5"/>
      <w:bookmarkEnd w:id="16"/>
      <w:bookmarkEnd w:id="17"/>
      <w:bookmarkEnd w:id="18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9B0EDC" w:rsidRDefault="009B0EDC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9B0EDC" w:rsidRDefault="009B0EDC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9B0EDC" w:rsidRDefault="009B0EDC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9B0EDC" w:rsidRDefault="009B0EDC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5C59C793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C64B0C">
        <w:rPr>
          <w:color w:val="000000" w:themeColor="text1"/>
        </w:rPr>
        <w:t>4</w:t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9B0EDC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09732FFA" w:rsidR="0006605D" w:rsidRPr="00801200" w:rsidRDefault="009B0ED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9В=1,8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68E9265C" w:rsidR="0006605D" w:rsidRPr="00801200" w:rsidRDefault="009B0ED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1F1966A3" w:rsidR="0006605D" w:rsidRPr="00801200" w:rsidRDefault="009B0ED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4,5 В=6,3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4AF96AC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7 кОм.</m:t>
          </m:r>
        </m:oMath>
      </m:oMathPara>
    </w:p>
    <w:p w14:paraId="5E2A5B07" w14:textId="3409DE23" w:rsidR="0006605D" w:rsidRPr="00CB188E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 В-6,3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 кОм.</m:t>
          </m:r>
        </m:oMath>
      </m:oMathPara>
    </w:p>
    <w:p w14:paraId="19F303B2" w14:textId="73EFA9F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2,7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3,9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0944852" w:rsidR="00786E8C" w:rsidRPr="00801200" w:rsidRDefault="009B0ED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В-1 В=0,8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0B286CBB" w:rsidR="0006605D" w:rsidRPr="00801200" w:rsidRDefault="009B0EDC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3,9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4,05 пФ</m:t>
          </m:r>
        </m:oMath>
      </m:oMathPara>
    </w:p>
    <w:p w14:paraId="7E650402" w14:textId="30DF8573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24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9B0ED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25618696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24 пФ+1 пФ=</m:t>
          </m:r>
          <m:r>
            <w:rPr>
              <w:rFonts w:ascii="Cambria Math" w:eastAsia="MS Mincho" w:hAnsi="Cambria Math"/>
              <w:sz w:val="28"/>
              <w:szCs w:val="28"/>
            </w:rPr>
            <m:t>26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BDD397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85pt;height:12.8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0F3867E">
                    <v:shape id="_x0000_i1026" type="#_x0000_t75" style="width:12.85pt;height:12.8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6C8D27B1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673DB3A9">
                      <v:shape id="_x0000_i1027" type="#_x0000_t75" style="width:12.85pt;height:12.8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52251D5">
                      <v:shape id="_x0000_i1028" type="#_x0000_t75" style="width:12.85pt;height:12.8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1 MГц∙26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124 Ом=6,124 кОм.</m:t>
          </m:r>
        </m:oMath>
      </m:oMathPara>
    </w:p>
    <w:p w14:paraId="371A846D" w14:textId="4A55C5EA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6,2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06389469" w:rsidR="00200DF5" w:rsidRPr="00801200" w:rsidRDefault="009B0ED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13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004C7A45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9 В-0,8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13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,1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178A019E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62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2215CCED" w:rsidR="00801200" w:rsidRPr="00801200" w:rsidRDefault="00801200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4EB150AE" w:rsidR="00B10DC5" w:rsidRPr="0051457B" w:rsidRDefault="00BA415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B10DC5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1266" w:type="dxa"/>
            <w:vAlign w:val="center"/>
          </w:tcPr>
          <w:p w14:paraId="23279D79" w14:textId="4A509EAA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="00BA4152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1485707D" w:rsidR="00B10DC5" w:rsidRPr="0051457B" w:rsidRDefault="00BA415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818-1,8</w:t>
            </w:r>
            <w:r w:rsidR="00B10DC5" w:rsidRPr="0051457B">
              <w:rPr>
                <w:rFonts w:ascii="Times New Roman" w:hAnsi="Times New Roman"/>
                <w:szCs w:val="28"/>
                <w:lang w:val="en-US"/>
              </w:rPr>
              <w:t>=-</w:t>
            </w:r>
            <w:r w:rsidR="00B10DC5"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4A59641F" w:rsidR="00B10DC5" w:rsidRPr="0051457B" w:rsidRDefault="0038506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4</w:t>
            </w:r>
            <w:r w:rsidR="00C5073E">
              <w:rPr>
                <w:rFonts w:ascii="Times New Roman" w:hAnsi="Times New Roman"/>
                <w:szCs w:val="28"/>
              </w:rPr>
              <w:t>-1,8=4</w:t>
            </w:r>
            <w:r w:rsidR="00B10DC5">
              <w:rPr>
                <w:rFonts w:ascii="Times New Roman" w:hAnsi="Times New Roman"/>
                <w:szCs w:val="28"/>
              </w:rPr>
              <w:t>,</w:t>
            </w:r>
            <w:r w:rsidR="00C5073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66" w:type="dxa"/>
            <w:vAlign w:val="center"/>
          </w:tcPr>
          <w:p w14:paraId="21E4D3FF" w14:textId="470CBC29" w:rsidR="00B10DC5" w:rsidRPr="0051457B" w:rsidRDefault="00C5073E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3</w:t>
            </w:r>
          </w:p>
        </w:tc>
        <w:tc>
          <w:tcPr>
            <w:tcW w:w="850" w:type="dxa"/>
            <w:vAlign w:val="center"/>
          </w:tcPr>
          <w:p w14:paraId="62A5A5F1" w14:textId="55B71EF6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</w:t>
            </w:r>
            <w:r w:rsidR="00C5073E">
              <w:rPr>
                <w:rFonts w:ascii="Times New Roman" w:hAnsi="Times New Roman"/>
                <w:szCs w:val="28"/>
              </w:rPr>
              <w:t>67</w:t>
            </w:r>
          </w:p>
        </w:tc>
      </w:tr>
    </w:tbl>
    <w:p w14:paraId="39636DE0" w14:textId="16806EEA" w:rsidR="00BA4152" w:rsidRPr="00FD7413" w:rsidRDefault="00BA4152" w:rsidP="00B10DC5">
      <w:pPr>
        <w:spacing w:after="0" w:line="360" w:lineRule="auto"/>
        <w:jc w:val="center"/>
        <w:rPr>
          <w:rFonts w:ascii="Arial" w:eastAsiaTheme="minorEastAsia" w:hAnsi="Arial" w:cs="Arial"/>
          <w:b/>
          <w:sz w:val="18"/>
          <w:szCs w:val="28"/>
          <w:lang w:val="en-US"/>
        </w:rPr>
      </w:pPr>
      <w:r w:rsidRPr="00BA4152">
        <w:rPr>
          <w:rFonts w:ascii="Arial" w:eastAsiaTheme="minorEastAsia" w:hAnsi="Arial" w:cs="Arial"/>
          <w:b/>
          <w:noProof/>
          <w:sz w:val="18"/>
          <w:szCs w:val="28"/>
          <w:lang w:eastAsia="ru-RU"/>
        </w:rPr>
        <w:drawing>
          <wp:inline distT="0" distB="0" distL="0" distR="0" wp14:anchorId="582BC679" wp14:editId="183DEB55">
            <wp:extent cx="3178599" cy="2769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622" cy="2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612E0468" w:rsidR="00B10DC5" w:rsidRPr="00865B5B" w:rsidRDefault="00BA4152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BA4152">
        <w:rPr>
          <w:rFonts w:ascii="Arial" w:eastAsiaTheme="minorEastAsia" w:hAnsi="Arial" w:cs="Arial"/>
          <w:b/>
          <w:noProof/>
          <w:sz w:val="18"/>
          <w:szCs w:val="28"/>
          <w:lang w:eastAsia="ru-RU"/>
        </w:rPr>
        <w:lastRenderedPageBreak/>
        <w:drawing>
          <wp:inline distT="0" distB="0" distL="0" distR="0" wp14:anchorId="3D6BF827" wp14:editId="193BB184">
            <wp:extent cx="4022524" cy="3284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451" cy="3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27020A44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19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19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6B0BF4A2" w:rsidR="00C804F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3ECE07C3" w:rsidR="00C804F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 В=0,9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04B77D13" w:rsidR="00C804F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0,7 В=1,6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5B66748" w:rsidR="00C804F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 В+0,7 В=2,3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14BD1CDA" w:rsidR="00C804F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4,5 В=5,4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9B0EDC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9B0EDC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78BD9985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6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14,7 Ом.</m:t>
          </m:r>
        </m:oMath>
      </m:oMathPara>
    </w:p>
    <w:p w14:paraId="31E81D33" w14:textId="1E888A8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9 В-5,4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720 Ом.</m:t>
          </m:r>
        </m:oMath>
      </m:oMathPara>
    </w:p>
    <w:p w14:paraId="30B504BF" w14:textId="60A4D36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77,1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9B0EDC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58B55230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 В-2,3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7338,4 Ом.</m:t>
          </m:r>
        </m:oMath>
      </m:oMathPara>
    </w:p>
    <w:p w14:paraId="6048892C" w14:textId="4A77601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771,1 Ом.</m:t>
          </m:r>
        </m:oMath>
      </m:oMathPara>
    </w:p>
    <w:p w14:paraId="59C344E9" w14:textId="6A9D4891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7 = 7500</w:t>
      </w:r>
      <w:r w:rsidR="00AB2DB4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270</w:t>
      </w:r>
      <w:r w:rsidR="00FB6CAE" w:rsidRPr="00865B5B">
        <w:rPr>
          <w:rFonts w:ascii="Times New Roman" w:hAnsi="Times New Roman"/>
          <w:sz w:val="28"/>
          <w:szCs w:val="28"/>
        </w:rPr>
        <w:t xml:space="preserve">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30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75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18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0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0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5620ADE0" w:rsidR="00A96487" w:rsidRDefault="00671377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1377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B49C2" wp14:editId="13030619">
            <wp:extent cx="5093335" cy="2968889"/>
            <wp:effectExtent l="0" t="0" r="1206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769" cy="29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6FD6DA60" w:rsidR="00453A20" w:rsidRPr="0069008A" w:rsidRDefault="00405484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05484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848844" wp14:editId="18C1ADF0">
            <wp:extent cx="3943925" cy="3694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367" cy="36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lastRenderedPageBreak/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50"/>
        <w:gridCol w:w="875"/>
        <w:gridCol w:w="884"/>
        <w:gridCol w:w="1084"/>
        <w:gridCol w:w="1003"/>
        <w:gridCol w:w="986"/>
        <w:gridCol w:w="923"/>
        <w:gridCol w:w="940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484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9B0EDC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5484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405484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278120C5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2C16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39D283A3" w14:textId="790253F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C16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FB8E351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14:paraId="63EF70D2" w14:textId="38AA45B9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5484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59E49D1B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05484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00" w:type="dxa"/>
          </w:tcPr>
          <w:p w14:paraId="60005412" w14:textId="7D510312" w:rsidR="00910207" w:rsidRPr="007535B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22</w:t>
            </w:r>
          </w:p>
        </w:tc>
        <w:tc>
          <w:tcPr>
            <w:tcW w:w="1126" w:type="dxa"/>
          </w:tcPr>
          <w:p w14:paraId="07A6303A" w14:textId="5F401B40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="00405484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049" w:type="dxa"/>
          </w:tcPr>
          <w:p w14:paraId="0D94D3F3" w14:textId="12A3A24D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</w:t>
            </w:r>
            <w:r w:rsidR="00405484">
              <w:rPr>
                <w:rFonts w:ascii="Times New Roman" w:hAnsi="Times New Roman"/>
                <w:sz w:val="28"/>
                <w:szCs w:val="28"/>
                <w:lang w:val="en-US"/>
              </w:rPr>
              <w:t>073</w:t>
            </w:r>
          </w:p>
        </w:tc>
        <w:tc>
          <w:tcPr>
            <w:tcW w:w="884" w:type="dxa"/>
          </w:tcPr>
          <w:p w14:paraId="2193D191" w14:textId="56676ECE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13</w:t>
            </w:r>
          </w:p>
        </w:tc>
        <w:tc>
          <w:tcPr>
            <w:tcW w:w="956" w:type="dxa"/>
          </w:tcPr>
          <w:p w14:paraId="3EDB7BAC" w14:textId="6CC63C47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1020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29</w:t>
            </w:r>
          </w:p>
        </w:tc>
        <w:tc>
          <w:tcPr>
            <w:tcW w:w="980" w:type="dxa"/>
          </w:tcPr>
          <w:p w14:paraId="052440B7" w14:textId="5AEAC30C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1020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41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2"/>
      <w:r w:rsidRPr="00AD1869">
        <w:lastRenderedPageBreak/>
        <w:t>3.1.5 Расчёт по постоянному току в схеме каскада на ОУ</w:t>
      </w:r>
      <w:bookmarkEnd w:id="21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4F301DE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10∙720 Ом=7200 Ом.</m:t>
          </m:r>
        </m:oMath>
      </m:oMathPara>
    </w:p>
    <w:p w14:paraId="54DBCCC1" w14:textId="779B388C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2C16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0ADA1E3D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60FB66D5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  <w:r w:rsidR="00134D89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5F8BBA5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7D91EB9C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7321CD88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5EE872C7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31C7C38A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,124 </m:t>
              </m:r>
            </m:oMath>
            <w:r w:rsidR="00036AE7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1785C67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,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1F52D385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 w:rsidR="004D267D"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0C9C489F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="004D267D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6C151BD2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17280D">
              <w:rPr>
                <w:rFonts w:eastAsia="MS Mincho"/>
                <w:sz w:val="28"/>
                <w:szCs w:val="28"/>
              </w:rPr>
              <w:t xml:space="preserve">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3D20E2F0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3540C62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338,4 </m:t>
              </m:r>
            </m:oMath>
            <w:r w:rsidR="0069008A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69ECBAF6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31F278A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2771,1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2C8FC5F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</w:t>
            </w:r>
            <w:r w:rsidR="0069008A">
              <w:rPr>
                <w:rFonts w:eastAsia="MS Mincho"/>
                <w:sz w:val="28"/>
                <w:szCs w:val="28"/>
              </w:rPr>
              <w:t>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3C2F3382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14,7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66288C1E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3B0445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72</m:t>
              </m:r>
            </m:oMath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044E62D9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23A3AECC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177,1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B6EF70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2C31DC05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24AC384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189DE3E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F484C2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2" w:name="_Toc55222958"/>
      <w:bookmarkStart w:id="23" w:name="_Toc56899783"/>
      <w:r w:rsidRPr="00AD1869">
        <w:lastRenderedPageBreak/>
        <w:t>Расчет по сигналу</w:t>
      </w:r>
      <w:bookmarkEnd w:id="22"/>
      <w:bookmarkEnd w:id="23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4" w:name="_Toc53080271"/>
      <w:bookmarkStart w:id="25" w:name="_Toc56899784"/>
      <w:r w:rsidRPr="00A935E4">
        <w:t>4.1 Расчет эквивалентной схемы</w:t>
      </w:r>
      <w:bookmarkEnd w:id="24"/>
      <w:r w:rsidR="00A935E4" w:rsidRPr="00A935E4">
        <w:t xml:space="preserve"> и коэффициентов обратной связи.</w:t>
      </w:r>
      <w:bookmarkEnd w:id="25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9B0EDC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9B0EDC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03A1FDC1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FD7413"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inline distT="0" distB="0" distL="0" distR="0" wp14:anchorId="46D1ADDD" wp14:editId="4582583E">
            <wp:extent cx="5940425" cy="16571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FD"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inline distT="0" distB="0" distL="0" distR="0" wp14:anchorId="3D28EC4F" wp14:editId="53DDEB8A">
            <wp:extent cx="5861685" cy="2658733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84" cy="26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2478DA46" w:rsidR="0083518B" w:rsidRPr="00063B70" w:rsidRDefault="007933B2" w:rsidP="007933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33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A721E" wp14:editId="7236796C">
            <wp:extent cx="5302885" cy="3054757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2963" cy="30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1011AC18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2,16 В, то:</m:t>
        </m:r>
      </m:oMath>
    </w:p>
    <w:p w14:paraId="2D58DB48" w14:textId="286FB999" w:rsidR="0083518B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6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2FBEFBE7" w:rsidR="0083518B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*75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+75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375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7750ABBC" w:rsidR="0083518B" w:rsidRPr="00063B70" w:rsidRDefault="009B0EDC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75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12500 Ом </m:t>
          </m:r>
        </m:oMath>
      </m:oMathPara>
    </w:p>
    <w:p w14:paraId="0D876D57" w14:textId="44F3586B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="004E6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4 = 12000</w:t>
      </w:r>
      <w:r w:rsidR="004C2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м, R15=36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6" w:name="_Toc55222959"/>
      <w:bookmarkStart w:id="27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6"/>
      <w:bookmarkEnd w:id="27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1DD257B5" w:rsidR="0083518B" w:rsidRDefault="00560F6C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316D9F96" wp14:editId="5595D062">
            <wp:simplePos x="0" y="0"/>
            <wp:positionH relativeFrom="column">
              <wp:posOffset>-627380</wp:posOffset>
            </wp:positionH>
            <wp:positionV relativeFrom="paragraph">
              <wp:posOffset>1319530</wp:posOffset>
            </wp:positionV>
            <wp:extent cx="6547485" cy="199136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 w:rsidR="00B10DC5"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4AEBA978" w:rsidR="00A935E4" w:rsidRDefault="00560F6C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14D71828" wp14:editId="0361FB0C">
            <wp:simplePos x="0" y="0"/>
            <wp:positionH relativeFrom="column">
              <wp:posOffset>-488950</wp:posOffset>
            </wp:positionH>
            <wp:positionV relativeFrom="paragraph">
              <wp:posOffset>2221865</wp:posOffset>
            </wp:positionV>
            <wp:extent cx="6407150" cy="19342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E4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A935E4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="00A935E4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6322147" w14:textId="031F28C6" w:rsidR="00B10DC5" w:rsidRDefault="00B10DC5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5F6329E" w14:textId="15040098" w:rsidR="0083518B" w:rsidRDefault="00560F6C" w:rsidP="00560F6C">
      <w:pPr>
        <w:spacing w:after="0" w:line="360" w:lineRule="auto"/>
        <w:ind w:firstLine="567"/>
        <w:jc w:val="center"/>
        <w:rPr>
          <w:rFonts w:ascii="Arial" w:eastAsiaTheme="minorHAnsi" w:hAnsi="Arial" w:cs="Arial"/>
          <w:b/>
          <w:color w:val="000000"/>
          <w:sz w:val="18"/>
          <w:szCs w:val="32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1B4EE048" wp14:editId="77919E1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5940425" cy="1797535"/>
            <wp:effectExtent l="0" t="0" r="3175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55978782" w14:textId="77777777" w:rsidR="00560F6C" w:rsidRPr="00B10DC5" w:rsidRDefault="00560F6C" w:rsidP="00560F6C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</w:p>
    <w:p w14:paraId="3100CB3D" w14:textId="7036DB93" w:rsidR="0083518B" w:rsidRPr="00B10DC5" w:rsidRDefault="009B0EDC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,8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5,6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67 МГц</m:t>
        </m:r>
      </m:oMath>
    </w:p>
    <w:p w14:paraId="0681B5F6" w14:textId="7E5E1D9A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F13DEC">
        <w:rPr>
          <w:rFonts w:ascii="Times New Roman" w:hAnsi="Times New Roman"/>
          <w:color w:val="000000"/>
          <w:sz w:val="28"/>
          <w:szCs w:val="28"/>
        </w:rPr>
        <w:t>707*2,8 МОм = 1,98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6D446661" w:rsidR="0083518B" w:rsidRPr="00A935E4" w:rsidRDefault="009B0EDC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 кГц</m:t>
          </m:r>
        </m:oMath>
      </m:oMathPara>
    </w:p>
    <w:p w14:paraId="543B8703" w14:textId="6D0F4C09" w:rsidR="0083518B" w:rsidRPr="00A935E4" w:rsidRDefault="009B0EDC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03927724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064D9B">
        <w:rPr>
          <w:rFonts w:ascii="Times New Roman" w:hAnsi="Times New Roman"/>
          <w:sz w:val="28"/>
          <w:szCs w:val="28"/>
        </w:rPr>
        <w:t>5,6</w:t>
      </w:r>
      <w:r w:rsidR="009B0EDC">
        <w:rPr>
          <w:rFonts w:ascii="Times New Roman" w:hAnsi="Times New Roman"/>
          <w:sz w:val="28"/>
          <w:szCs w:val="28"/>
        </w:rPr>
        <w:t>7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4C2A2B">
        <w:rPr>
          <w:rFonts w:ascii="Times New Roman" w:hAnsi="Times New Roman"/>
          <w:sz w:val="28"/>
          <w:szCs w:val="28"/>
        </w:rPr>
        <w:t xml:space="preserve"> 2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064D9B">
        <w:rPr>
          <w:rFonts w:ascii="Times New Roman" w:hAnsi="Times New Roman"/>
          <w:sz w:val="28"/>
          <w:szCs w:val="28"/>
        </w:rPr>
        <w:t>1,67</w:t>
      </w:r>
      <w:r w:rsidR="004C2A2B">
        <w:rPr>
          <w:rFonts w:ascii="Times New Roman" w:hAnsi="Times New Roman"/>
          <w:sz w:val="28"/>
          <w:szCs w:val="28"/>
        </w:rPr>
        <w:t xml:space="preserve"> МГц &gt; 1</w:t>
      </w:r>
      <w:r w:rsidRPr="00A935E4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bookmarkStart w:id="28" w:name="_GoBack"/>
      <w:bookmarkEnd w:id="28"/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9" w:name="_Toc55222960"/>
      <w:bookmarkStart w:id="30" w:name="_Toc56899786"/>
      <w:r w:rsidRPr="00A640BA">
        <w:lastRenderedPageBreak/>
        <w:t>Проверка по значению выходного напряжения</w:t>
      </w:r>
      <w:bookmarkEnd w:id="29"/>
      <w:bookmarkEnd w:id="30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9B0EDC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6A36FC8" w:rsidR="00E2543D" w:rsidRPr="00A640BA" w:rsidRDefault="009B0EDC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2,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1,98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9B0EDC" w:rsidRDefault="009B0EDC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9B0EDC" w:rsidRDefault="009B0EDC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9B0EDC" w:rsidRDefault="009B0EDC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9B0EDC" w:rsidRDefault="009B0EDC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9B0EDC" w:rsidRDefault="009B0EDC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9B0EDC" w:rsidRDefault="009B0EDC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9B0EDC" w:rsidRDefault="009B0EDC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9B0EDC" w:rsidRDefault="009B0EDC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9B0EDC" w:rsidRDefault="009B0EDC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9B0EDC" w:rsidRDefault="009B0EDC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9B0EDC" w:rsidRDefault="009B0EDC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9B0EDC" w:rsidRDefault="009B0EDC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9B0EDC" w:rsidRDefault="009B0EDC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9B0EDC" w:rsidRPr="00D16A61" w:rsidRDefault="009B0EDC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9B0EDC" w:rsidRDefault="009B0EDC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9B0EDC" w:rsidRDefault="009B0EDC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9B0EDC" w:rsidRDefault="009B0EDC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9B0EDC" w:rsidRDefault="009B0EDC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9B0EDC" w:rsidRDefault="009B0EDC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9B0EDC" w:rsidRDefault="009B0EDC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9B0EDC" w:rsidRDefault="009B0EDC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9B0EDC" w:rsidRDefault="009B0EDC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9B0EDC" w:rsidRDefault="009B0EDC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9B0EDC" w:rsidRDefault="009B0EDC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9B0EDC" w:rsidRDefault="009B0EDC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9B0EDC" w:rsidRDefault="009B0EDC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9B0EDC" w:rsidRDefault="009B0EDC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9B0EDC" w:rsidRDefault="009B0EDC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9B0EDC" w:rsidRDefault="009B0EDC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9B0EDC" w:rsidRDefault="009B0EDC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9B0EDC" w:rsidRDefault="009B0EDC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9B0EDC" w:rsidRDefault="009B0EDC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9B0EDC" w:rsidRPr="00D16A61" w:rsidRDefault="009B0EDC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9B0EDC" w:rsidRDefault="009B0EDC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9B0EDC" w:rsidRDefault="009B0EDC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9B0EDC" w:rsidRDefault="009B0EDC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9B0EDC" w:rsidRDefault="009B0EDC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9B0EDC" w:rsidRDefault="009B0EDC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9B0EDC" w:rsidRDefault="009B0EDC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9B0EDC" w:rsidRDefault="009B0EDC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2F569E9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ор 0</w:t>
            </w:r>
            <w:r>
              <w:rPr>
                <w:rFonts w:ascii="GOST type A" w:hAnsi="GOST type A"/>
                <w:i/>
                <w:sz w:val="32"/>
                <w:szCs w:val="32"/>
              </w:rPr>
              <w:t>,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1EF29373" w:rsidR="00475B4A" w:rsidRPr="00377D43" w:rsidRDefault="004C2A2B" w:rsidP="004C2A2B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A21629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3C819187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,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920CA83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9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496A6CC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7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3FDD5C39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56D12180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689328B6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0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08037610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75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1255C0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18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E7CCE53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24267EF9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6F0176">
              <w:rPr>
                <w:rFonts w:ascii="GOST type A" w:hAnsi="GOST type A"/>
                <w:i/>
                <w:sz w:val="32"/>
                <w:szCs w:val="32"/>
                <w:lang w:val="en-US"/>
              </w:rPr>
              <w:t>12к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63C37721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6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9B0EDC" w:rsidRPr="00D61AFD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9B0EDC" w:rsidRPr="00D61AFD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9B0EDC" w:rsidRDefault="009B0EDC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9B0EDC" w:rsidRDefault="009B0EDC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9B0EDC" w:rsidRDefault="009B0EDC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9B0EDC" w:rsidRDefault="009B0EDC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9B0EDC" w:rsidRDefault="009B0EDC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9B0EDC" w:rsidRDefault="009B0EDC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9B0EDC" w:rsidRPr="00587963" w:rsidRDefault="009B0EDC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9B0EDC" w:rsidRPr="00D61AFD" w:rsidRDefault="009B0EDC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9B0EDC" w:rsidRDefault="009B0EDC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9B0EDC" w:rsidRDefault="009B0EDC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9B0EDC" w:rsidRDefault="009B0EDC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9B0EDC" w:rsidRDefault="009B0EDC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9B0EDC" w:rsidRDefault="009B0EDC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9B0EDC" w:rsidRPr="004C4660" w:rsidRDefault="009B0EDC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9B0EDC" w:rsidRDefault="009B0EDC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9B0EDC" w:rsidRPr="000D6BB7" w:rsidRDefault="009B0EDC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9B0EDC" w:rsidRDefault="009B0EDC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9B0EDC" w:rsidRDefault="009B0EDC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9B0EDC" w:rsidRDefault="009B0EDC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9B0EDC" w:rsidRDefault="009B0EDC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9B0EDC" w:rsidRDefault="009B0EDC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9B0EDC" w:rsidRDefault="009B0EDC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9B0EDC" w:rsidRDefault="009B0EDC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9B0EDC" w:rsidRDefault="009B0EDC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9B0EDC" w:rsidRDefault="009B0EDC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9B0EDC" w:rsidRDefault="009B0EDC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9B0EDC" w:rsidRDefault="009B0EDC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9B0EDC" w:rsidRDefault="009B0EDC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9B0EDC" w:rsidRDefault="009B0EDC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9B0EDC" w:rsidRDefault="009B0EDC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9B0EDC" w:rsidRDefault="009B0EDC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9B0EDC" w:rsidRDefault="009B0EDC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9B0EDC" w:rsidRDefault="009B0EDC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9B0EDC" w:rsidRDefault="009B0EDC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9B0EDC" w:rsidRDefault="009B0EDC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9B0EDC" w:rsidRPr="00D61AFD" w:rsidRDefault="009B0EDC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9B0EDC" w:rsidRPr="00D61AFD" w:rsidRDefault="009B0EDC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9B0EDC" w:rsidRDefault="009B0EDC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9B0EDC" w:rsidRDefault="009B0EDC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9B0EDC" w:rsidRDefault="009B0EDC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9B0EDC" w:rsidRDefault="009B0EDC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9B0EDC" w:rsidRPr="00587963" w:rsidRDefault="009B0EDC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9B0EDC" w:rsidRPr="00D61AFD" w:rsidRDefault="009B0EDC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9B0EDC" w:rsidRDefault="009B0EDC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9B0EDC" w:rsidRDefault="009B0EDC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9B0EDC" w:rsidRDefault="009B0EDC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9B0EDC" w:rsidRDefault="009B0EDC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9B0EDC" w:rsidRDefault="009B0EDC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9B0EDC" w:rsidRPr="004C4660" w:rsidRDefault="009B0EDC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9B0EDC" w:rsidRPr="000D6BB7" w:rsidRDefault="009B0EDC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9B0EDC" w:rsidRDefault="009B0EDC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9B0EDC" w:rsidRDefault="009B0EDC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9B0EDC" w:rsidRDefault="009B0EDC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CDFF" w14:textId="77777777" w:rsidR="004C4FD7" w:rsidRDefault="004C4FD7" w:rsidP="003D6AD5">
      <w:pPr>
        <w:spacing w:after="0" w:line="240" w:lineRule="auto"/>
      </w:pPr>
      <w:r>
        <w:separator/>
      </w:r>
    </w:p>
  </w:endnote>
  <w:endnote w:type="continuationSeparator" w:id="0">
    <w:p w14:paraId="3E4D7CAB" w14:textId="77777777" w:rsidR="004C4FD7" w:rsidRDefault="004C4FD7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9B0EDC" w:rsidRDefault="009B0ED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3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670EA87" w14:textId="77777777" w:rsidR="009B0EDC" w:rsidRDefault="009B0ED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547D" w14:textId="77777777" w:rsidR="004C4FD7" w:rsidRDefault="004C4FD7" w:rsidP="003D6AD5">
      <w:pPr>
        <w:spacing w:after="0" w:line="240" w:lineRule="auto"/>
      </w:pPr>
      <w:r>
        <w:separator/>
      </w:r>
    </w:p>
  </w:footnote>
  <w:footnote w:type="continuationSeparator" w:id="0">
    <w:p w14:paraId="00E55883" w14:textId="77777777" w:rsidR="004C4FD7" w:rsidRDefault="004C4FD7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4D9B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0F0A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1920"/>
    <w:rsid w:val="00285F45"/>
    <w:rsid w:val="002A0F73"/>
    <w:rsid w:val="002B10CE"/>
    <w:rsid w:val="002B14F4"/>
    <w:rsid w:val="002C165F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5062"/>
    <w:rsid w:val="0038712F"/>
    <w:rsid w:val="003B1930"/>
    <w:rsid w:val="003C5093"/>
    <w:rsid w:val="003C5CD0"/>
    <w:rsid w:val="003C6E40"/>
    <w:rsid w:val="003D1631"/>
    <w:rsid w:val="003D2431"/>
    <w:rsid w:val="003D6AD5"/>
    <w:rsid w:val="003E5D7B"/>
    <w:rsid w:val="003F4570"/>
    <w:rsid w:val="00405484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2A2B"/>
    <w:rsid w:val="004C4660"/>
    <w:rsid w:val="004C4FD7"/>
    <w:rsid w:val="004C5E1C"/>
    <w:rsid w:val="004D18D3"/>
    <w:rsid w:val="004D267D"/>
    <w:rsid w:val="004D5EA8"/>
    <w:rsid w:val="004D6294"/>
    <w:rsid w:val="004D629E"/>
    <w:rsid w:val="004E1DA9"/>
    <w:rsid w:val="004E39EC"/>
    <w:rsid w:val="004E60A9"/>
    <w:rsid w:val="004F186D"/>
    <w:rsid w:val="004F730F"/>
    <w:rsid w:val="0051457B"/>
    <w:rsid w:val="00547310"/>
    <w:rsid w:val="00556E5A"/>
    <w:rsid w:val="00560F6C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653B3"/>
    <w:rsid w:val="00671377"/>
    <w:rsid w:val="00673F5D"/>
    <w:rsid w:val="00674E32"/>
    <w:rsid w:val="006822D2"/>
    <w:rsid w:val="00686C09"/>
    <w:rsid w:val="0069008A"/>
    <w:rsid w:val="006A0EB0"/>
    <w:rsid w:val="006A1BF7"/>
    <w:rsid w:val="006A608A"/>
    <w:rsid w:val="006C0984"/>
    <w:rsid w:val="006C573C"/>
    <w:rsid w:val="006C6BC3"/>
    <w:rsid w:val="006E25E4"/>
    <w:rsid w:val="006E7B15"/>
    <w:rsid w:val="006F0176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3B2"/>
    <w:rsid w:val="00793B53"/>
    <w:rsid w:val="007A218A"/>
    <w:rsid w:val="007A7CD3"/>
    <w:rsid w:val="007B7C6C"/>
    <w:rsid w:val="007C0E74"/>
    <w:rsid w:val="007F2D6A"/>
    <w:rsid w:val="007F2EFD"/>
    <w:rsid w:val="00801200"/>
    <w:rsid w:val="00801E17"/>
    <w:rsid w:val="00812C46"/>
    <w:rsid w:val="00822225"/>
    <w:rsid w:val="00826FAB"/>
    <w:rsid w:val="00827934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D32EF"/>
    <w:rsid w:val="008E03DF"/>
    <w:rsid w:val="009075C5"/>
    <w:rsid w:val="00910207"/>
    <w:rsid w:val="00914E83"/>
    <w:rsid w:val="00927C60"/>
    <w:rsid w:val="00934340"/>
    <w:rsid w:val="00945F15"/>
    <w:rsid w:val="00950408"/>
    <w:rsid w:val="009540D3"/>
    <w:rsid w:val="00960739"/>
    <w:rsid w:val="00964186"/>
    <w:rsid w:val="00965677"/>
    <w:rsid w:val="00975554"/>
    <w:rsid w:val="00981127"/>
    <w:rsid w:val="00991E2D"/>
    <w:rsid w:val="009960C2"/>
    <w:rsid w:val="009A31E9"/>
    <w:rsid w:val="009B0EDC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7646C"/>
    <w:rsid w:val="00B8074A"/>
    <w:rsid w:val="00B83C95"/>
    <w:rsid w:val="00B91266"/>
    <w:rsid w:val="00BA4152"/>
    <w:rsid w:val="00BD28AC"/>
    <w:rsid w:val="00BD2AE8"/>
    <w:rsid w:val="00BE3D63"/>
    <w:rsid w:val="00BF3EE6"/>
    <w:rsid w:val="00C03222"/>
    <w:rsid w:val="00C06CA3"/>
    <w:rsid w:val="00C24DEA"/>
    <w:rsid w:val="00C4304B"/>
    <w:rsid w:val="00C45FA1"/>
    <w:rsid w:val="00C46806"/>
    <w:rsid w:val="00C5073E"/>
    <w:rsid w:val="00C52D13"/>
    <w:rsid w:val="00C538FF"/>
    <w:rsid w:val="00C64B0C"/>
    <w:rsid w:val="00C71B6D"/>
    <w:rsid w:val="00C750A9"/>
    <w:rsid w:val="00C804FA"/>
    <w:rsid w:val="00C814F8"/>
    <w:rsid w:val="00C828D2"/>
    <w:rsid w:val="00C83435"/>
    <w:rsid w:val="00C900ED"/>
    <w:rsid w:val="00CA0169"/>
    <w:rsid w:val="00CA5595"/>
    <w:rsid w:val="00CB188E"/>
    <w:rsid w:val="00CB4C91"/>
    <w:rsid w:val="00CF6314"/>
    <w:rsid w:val="00D244A0"/>
    <w:rsid w:val="00D448EB"/>
    <w:rsid w:val="00D51D03"/>
    <w:rsid w:val="00D64347"/>
    <w:rsid w:val="00D6600E"/>
    <w:rsid w:val="00D87248"/>
    <w:rsid w:val="00D87F0A"/>
    <w:rsid w:val="00DC60A1"/>
    <w:rsid w:val="00DC6432"/>
    <w:rsid w:val="00DD1DEB"/>
    <w:rsid w:val="00DF59AC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0563E"/>
    <w:rsid w:val="00F13DEC"/>
    <w:rsid w:val="00F365FE"/>
    <w:rsid w:val="00F37D42"/>
    <w:rsid w:val="00F44FE7"/>
    <w:rsid w:val="00F51E64"/>
    <w:rsid w:val="00F6558C"/>
    <w:rsid w:val="00F973B2"/>
    <w:rsid w:val="00FB584E"/>
    <w:rsid w:val="00FB6CAE"/>
    <w:rsid w:val="00FD7413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3147-54DD-0543-874A-9F93C50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2</Pages>
  <Words>4265</Words>
  <Characters>24316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10</cp:revision>
  <cp:lastPrinted>2020-11-22T18:40:00Z</cp:lastPrinted>
  <dcterms:created xsi:type="dcterms:W3CDTF">2020-11-22T18:40:00Z</dcterms:created>
  <dcterms:modified xsi:type="dcterms:W3CDTF">2020-12-01T22:46:00Z</dcterms:modified>
</cp:coreProperties>
</file>